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BA7" w:rsidRPr="00536DE7" w:rsidRDefault="004C2469" w:rsidP="00536DE7">
      <w:pPr>
        <w:pStyle w:val="a3"/>
        <w:spacing w:before="111" w:beforeAutospacing="0" w:after="111" w:afterAutospacing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и несовершеннолетних детей Главы поселка Солнцево и граждан, замещающих должности муниципальной службы, включенную в перечень, установленный нормативным правовым актом органов местного самоуправления поселка Солнцево за период с 01.01.2016 года по 31.12.2016 года</w:t>
      </w:r>
      <w:proofErr w:type="gramEnd"/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1701"/>
        <w:gridCol w:w="2126"/>
        <w:gridCol w:w="1701"/>
        <w:gridCol w:w="1134"/>
        <w:gridCol w:w="1276"/>
        <w:gridCol w:w="2126"/>
        <w:gridCol w:w="1134"/>
        <w:gridCol w:w="1701"/>
      </w:tblGrid>
      <w:tr w:rsidR="00465BA7" w:rsidTr="00F6144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A7" w:rsidRPr="0030721F" w:rsidRDefault="00465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721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0721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721F">
              <w:rPr>
                <w:sz w:val="20"/>
                <w:szCs w:val="20"/>
              </w:rPr>
              <w:t>/</w:t>
            </w:r>
            <w:proofErr w:type="spellStart"/>
            <w:r w:rsidRPr="0030721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A7" w:rsidRPr="0030721F" w:rsidRDefault="00465BA7" w:rsidP="00465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721F">
              <w:rPr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A7" w:rsidRPr="0030721F" w:rsidRDefault="00465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721F">
              <w:rPr>
                <w:sz w:val="20"/>
                <w:szCs w:val="20"/>
              </w:rPr>
              <w:t>Долж</w:t>
            </w:r>
            <w:r w:rsidRPr="0030721F">
              <w:rPr>
                <w:sz w:val="20"/>
                <w:szCs w:val="20"/>
              </w:rPr>
              <w:softHyphen/>
              <w:t>ность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A7" w:rsidRDefault="00465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721F">
              <w:rPr>
                <w:sz w:val="20"/>
                <w:szCs w:val="20"/>
              </w:rPr>
              <w:t>Объекты недвижимого имущества</w:t>
            </w:r>
          </w:p>
          <w:p w:rsidR="003B4A13" w:rsidRPr="0030721F" w:rsidRDefault="003B4A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A7" w:rsidRPr="0030721F" w:rsidRDefault="00465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721F">
              <w:rPr>
                <w:sz w:val="20"/>
                <w:szCs w:val="20"/>
              </w:rPr>
              <w:t>Транс</w:t>
            </w:r>
            <w:r w:rsidRPr="0030721F">
              <w:rPr>
                <w:sz w:val="20"/>
                <w:szCs w:val="20"/>
              </w:rPr>
              <w:softHyphen/>
              <w:t>портные</w:t>
            </w:r>
          </w:p>
          <w:p w:rsidR="00465BA7" w:rsidRPr="0030721F" w:rsidRDefault="00465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721F">
              <w:rPr>
                <w:sz w:val="20"/>
                <w:szCs w:val="20"/>
              </w:rPr>
              <w:t xml:space="preserve"> сред</w:t>
            </w:r>
            <w:r w:rsidRPr="0030721F">
              <w:rPr>
                <w:sz w:val="20"/>
                <w:szCs w:val="20"/>
              </w:rPr>
              <w:softHyphen/>
              <w:t>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A7" w:rsidRPr="0030721F" w:rsidRDefault="00465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721F">
              <w:rPr>
                <w:sz w:val="20"/>
                <w:szCs w:val="20"/>
              </w:rPr>
              <w:t>Дек</w:t>
            </w:r>
            <w:r w:rsidRPr="0030721F">
              <w:rPr>
                <w:sz w:val="20"/>
                <w:szCs w:val="20"/>
              </w:rPr>
              <w:softHyphen/>
              <w:t>лари</w:t>
            </w:r>
            <w:r w:rsidRPr="0030721F">
              <w:rPr>
                <w:sz w:val="20"/>
                <w:szCs w:val="20"/>
              </w:rPr>
              <w:softHyphen/>
              <w:t>ро</w:t>
            </w:r>
            <w:r w:rsidRPr="0030721F">
              <w:rPr>
                <w:sz w:val="20"/>
                <w:szCs w:val="20"/>
              </w:rPr>
              <w:softHyphen/>
              <w:t>ван</w:t>
            </w:r>
            <w:r w:rsidRPr="0030721F">
              <w:rPr>
                <w:sz w:val="20"/>
                <w:szCs w:val="20"/>
              </w:rPr>
              <w:softHyphen/>
              <w:t>ный годо</w:t>
            </w:r>
            <w:r w:rsidRPr="0030721F">
              <w:rPr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A7" w:rsidRPr="0030721F" w:rsidRDefault="00465BA7" w:rsidP="003B4A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721F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* </w:t>
            </w:r>
          </w:p>
        </w:tc>
      </w:tr>
      <w:tr w:rsidR="00F61441" w:rsidTr="00F6144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A7" w:rsidRDefault="00465BA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A7" w:rsidRDefault="00465BA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A7" w:rsidRDefault="00465BA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A7" w:rsidRPr="0030721F" w:rsidRDefault="00F61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465BA7" w:rsidRPr="0030721F">
              <w:rPr>
                <w:sz w:val="20"/>
                <w:szCs w:val="20"/>
              </w:rPr>
              <w:t>ид объ</w:t>
            </w:r>
            <w:r w:rsidR="00465BA7" w:rsidRPr="0030721F">
              <w:rPr>
                <w:sz w:val="20"/>
                <w:szCs w:val="20"/>
              </w:rPr>
              <w:softHyphen/>
              <w:t>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69" w:rsidRPr="0030721F" w:rsidRDefault="00F61441" w:rsidP="00F61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465BA7" w:rsidRPr="0030721F">
              <w:rPr>
                <w:sz w:val="20"/>
                <w:szCs w:val="20"/>
              </w:rPr>
              <w:t>ид соб</w:t>
            </w:r>
            <w:r w:rsidR="00465BA7" w:rsidRPr="0030721F">
              <w:rPr>
                <w:sz w:val="20"/>
                <w:szCs w:val="20"/>
              </w:rPr>
              <w:softHyphen/>
              <w:t>ст</w:t>
            </w:r>
            <w:r w:rsidR="00465BA7" w:rsidRPr="0030721F">
              <w:rPr>
                <w:sz w:val="20"/>
                <w:szCs w:val="20"/>
              </w:rPr>
              <w:softHyphen/>
              <w:t>вен</w:t>
            </w:r>
            <w:r w:rsidR="00465BA7" w:rsidRPr="0030721F">
              <w:rPr>
                <w:sz w:val="20"/>
                <w:szCs w:val="20"/>
              </w:rPr>
              <w:softHyphen/>
              <w:t>но</w:t>
            </w:r>
            <w:r w:rsidR="00465BA7" w:rsidRPr="0030721F">
              <w:rPr>
                <w:sz w:val="20"/>
                <w:szCs w:val="20"/>
              </w:rPr>
              <w:softHyphen/>
              <w:t>сти</w:t>
            </w:r>
            <w:r w:rsidR="004C2469" w:rsidRPr="0030721F">
              <w:rPr>
                <w:sz w:val="20"/>
                <w:szCs w:val="20"/>
              </w:rPr>
              <w:t xml:space="preserve"> (пра</w:t>
            </w:r>
            <w:r>
              <w:rPr>
                <w:sz w:val="20"/>
                <w:szCs w:val="20"/>
              </w:rPr>
              <w:t>в</w:t>
            </w:r>
            <w:r w:rsidR="004C2469" w:rsidRPr="0030721F">
              <w:rPr>
                <w:sz w:val="20"/>
                <w:szCs w:val="20"/>
              </w:rPr>
              <w:t>а поль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A7" w:rsidRPr="0030721F" w:rsidRDefault="00F61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65BA7" w:rsidRPr="0030721F">
              <w:rPr>
                <w:sz w:val="20"/>
                <w:szCs w:val="20"/>
              </w:rPr>
              <w:t>ло</w:t>
            </w:r>
            <w:r w:rsidR="00465BA7" w:rsidRPr="0030721F">
              <w:rPr>
                <w:sz w:val="20"/>
                <w:szCs w:val="20"/>
              </w:rPr>
              <w:softHyphen/>
              <w:t>щадь (кв</w:t>
            </w:r>
            <w:proofErr w:type="gramStart"/>
            <w:r w:rsidR="00465BA7" w:rsidRPr="0030721F">
              <w:rPr>
                <w:sz w:val="20"/>
                <w:szCs w:val="20"/>
              </w:rPr>
              <w:t>.м</w:t>
            </w:r>
            <w:proofErr w:type="gramEnd"/>
            <w:r w:rsidR="00465BA7" w:rsidRPr="0030721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A7" w:rsidRPr="0030721F" w:rsidRDefault="00F61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65BA7" w:rsidRPr="0030721F">
              <w:rPr>
                <w:sz w:val="20"/>
                <w:szCs w:val="20"/>
              </w:rPr>
              <w:t xml:space="preserve">трана </w:t>
            </w:r>
          </w:p>
          <w:p w:rsidR="00465BA7" w:rsidRPr="0030721F" w:rsidRDefault="00465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721F">
              <w:rPr>
                <w:sz w:val="20"/>
                <w:szCs w:val="20"/>
              </w:rPr>
              <w:t>рас</w:t>
            </w:r>
            <w:r w:rsidRPr="0030721F">
              <w:rPr>
                <w:sz w:val="20"/>
                <w:szCs w:val="20"/>
              </w:rPr>
              <w:softHyphen/>
              <w:t>по</w:t>
            </w:r>
            <w:r w:rsidRPr="0030721F">
              <w:rPr>
                <w:sz w:val="20"/>
                <w:szCs w:val="20"/>
              </w:rPr>
              <w:softHyphen/>
              <w:t>ложе</w:t>
            </w:r>
            <w:r w:rsidRPr="0030721F"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A7" w:rsidRDefault="00465BA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A7" w:rsidRDefault="00465BA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A7" w:rsidRDefault="00465BA7">
            <w:pPr>
              <w:rPr>
                <w:sz w:val="18"/>
                <w:szCs w:val="18"/>
              </w:rPr>
            </w:pPr>
          </w:p>
        </w:tc>
      </w:tr>
      <w:tr w:rsidR="00F61441" w:rsidTr="00F61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A7" w:rsidRPr="0030721F" w:rsidRDefault="00465B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721F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A7" w:rsidRPr="0030721F" w:rsidRDefault="004C24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30721F">
              <w:rPr>
                <w:sz w:val="20"/>
                <w:szCs w:val="20"/>
              </w:rPr>
              <w:t>Хихадзе</w:t>
            </w:r>
            <w:proofErr w:type="spellEnd"/>
            <w:r w:rsidRPr="0030721F">
              <w:rPr>
                <w:sz w:val="20"/>
                <w:szCs w:val="20"/>
              </w:rPr>
              <w:t xml:space="preserve"> Викто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9" w:rsidRPr="0030721F" w:rsidRDefault="004C24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721F">
              <w:rPr>
                <w:sz w:val="20"/>
                <w:szCs w:val="20"/>
              </w:rPr>
              <w:t>Глава поселка Солнц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A7" w:rsidRPr="0030721F" w:rsidRDefault="004C24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721F">
              <w:rPr>
                <w:sz w:val="20"/>
                <w:szCs w:val="20"/>
              </w:rPr>
              <w:t>Дом</w:t>
            </w:r>
          </w:p>
          <w:p w:rsidR="004C2469" w:rsidRPr="0030721F" w:rsidRDefault="004C24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A7" w:rsidRPr="0030721F" w:rsidRDefault="00307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</w:t>
            </w:r>
            <w:r w:rsidR="00F61441">
              <w:rPr>
                <w:sz w:val="20"/>
                <w:szCs w:val="20"/>
              </w:rPr>
              <w:t>идуальная</w:t>
            </w:r>
            <w:r>
              <w:rPr>
                <w:sz w:val="20"/>
                <w:szCs w:val="20"/>
              </w:rPr>
              <w:t>собствен</w:t>
            </w:r>
            <w:r w:rsidR="00F61441">
              <w:rPr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A7" w:rsidRPr="0030721F" w:rsidRDefault="004C24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721F">
              <w:rPr>
                <w:sz w:val="20"/>
                <w:szCs w:val="20"/>
              </w:rPr>
              <w:t>112,1</w:t>
            </w:r>
          </w:p>
          <w:p w:rsidR="004C2469" w:rsidRPr="0030721F" w:rsidRDefault="004C24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A7" w:rsidRPr="0030721F" w:rsidRDefault="004C24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721F">
              <w:rPr>
                <w:sz w:val="20"/>
                <w:szCs w:val="20"/>
              </w:rPr>
              <w:t>Россия</w:t>
            </w:r>
          </w:p>
          <w:p w:rsidR="004C2469" w:rsidRPr="0030721F" w:rsidRDefault="004C24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A7" w:rsidRPr="0030721F" w:rsidRDefault="00465B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A7" w:rsidRPr="0030721F" w:rsidRDefault="002E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 324,</w:t>
            </w:r>
            <w:r w:rsidR="004C2469" w:rsidRPr="0030721F">
              <w:rPr>
                <w:sz w:val="20"/>
                <w:szCs w:val="20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A7" w:rsidRDefault="00465B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61441" w:rsidTr="00F61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1" w:rsidRPr="0030721F" w:rsidRDefault="00F614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1" w:rsidRPr="0030721F" w:rsidRDefault="00F614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1" w:rsidRPr="0030721F" w:rsidRDefault="00F614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1" w:rsidRPr="0030721F" w:rsidRDefault="00F614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721F">
              <w:rPr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1" w:rsidRDefault="00F61441">
            <w:proofErr w:type="spellStart"/>
            <w:r w:rsidRPr="0018461A">
              <w:rPr>
                <w:sz w:val="20"/>
                <w:szCs w:val="20"/>
              </w:rPr>
              <w:t>Индивидуальнаясобственно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1" w:rsidRPr="0030721F" w:rsidRDefault="002E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</w:t>
            </w:r>
            <w:r w:rsidR="00F61441" w:rsidRPr="0030721F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1" w:rsidRPr="0030721F" w:rsidRDefault="00F614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721F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1" w:rsidRPr="0030721F" w:rsidRDefault="00F614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1" w:rsidRPr="0030721F" w:rsidRDefault="00F614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1" w:rsidRDefault="00F614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61441" w:rsidTr="00F61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1" w:rsidRPr="0030721F" w:rsidRDefault="00F614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1" w:rsidRPr="0030721F" w:rsidRDefault="00F614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1" w:rsidRPr="0030721F" w:rsidRDefault="00F614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1" w:rsidRPr="0030721F" w:rsidRDefault="00F614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721F">
              <w:rPr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1" w:rsidRDefault="00F61441">
            <w:proofErr w:type="spellStart"/>
            <w:r w:rsidRPr="0018461A">
              <w:rPr>
                <w:sz w:val="20"/>
                <w:szCs w:val="20"/>
              </w:rPr>
              <w:t>Индивидуальнаясобственно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1" w:rsidRPr="0030721F" w:rsidRDefault="002E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</w:t>
            </w:r>
            <w:r w:rsidR="00F61441" w:rsidRPr="0030721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1" w:rsidRPr="0030721F" w:rsidRDefault="00F614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721F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1" w:rsidRPr="0030721F" w:rsidRDefault="00F614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1" w:rsidRPr="0030721F" w:rsidRDefault="00F614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1" w:rsidRDefault="00F614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61441" w:rsidTr="00F61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1" w:rsidRPr="0030721F" w:rsidRDefault="00F614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1" w:rsidRPr="0030721F" w:rsidRDefault="00F614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1" w:rsidRPr="0030721F" w:rsidRDefault="00F614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1" w:rsidRPr="0030721F" w:rsidRDefault="00F61441" w:rsidP="00F614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Pr="0030721F">
              <w:rPr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1" w:rsidRDefault="00F61441">
            <w:r w:rsidRPr="0018461A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1" w:rsidRPr="0030721F" w:rsidRDefault="00F614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  <w:r w:rsidR="002E7639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1" w:rsidRPr="0030721F" w:rsidRDefault="00F614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1" w:rsidRPr="0030721F" w:rsidRDefault="00F614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1" w:rsidRPr="0030721F" w:rsidRDefault="00F614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1" w:rsidRDefault="00F614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61441" w:rsidTr="00F61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1" w:rsidRPr="0030721F" w:rsidRDefault="00F614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1" w:rsidRPr="0030721F" w:rsidRDefault="00F614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1" w:rsidRPr="0030721F" w:rsidRDefault="00F614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1" w:rsidRPr="0030721F" w:rsidRDefault="00F614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1" w:rsidRDefault="00F61441">
            <w:r w:rsidRPr="0018461A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1" w:rsidRPr="0030721F" w:rsidRDefault="00F614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</w:t>
            </w:r>
            <w:r w:rsidR="002E7639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1" w:rsidRPr="0030721F" w:rsidRDefault="00F614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1" w:rsidRPr="0030721F" w:rsidRDefault="00F614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1" w:rsidRPr="0030721F" w:rsidRDefault="00F614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1" w:rsidRDefault="00F614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61441" w:rsidTr="00F61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1" w:rsidRPr="0030721F" w:rsidRDefault="00F614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1" w:rsidRPr="0030721F" w:rsidRDefault="00F614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1" w:rsidRPr="0030721F" w:rsidRDefault="00F614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1" w:rsidRPr="0030721F" w:rsidRDefault="00F614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1" w:rsidRDefault="00F61441">
            <w:r w:rsidRPr="0018461A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1" w:rsidRPr="0030721F" w:rsidRDefault="00F614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</w:t>
            </w:r>
            <w:r w:rsidR="002E7639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1" w:rsidRPr="0030721F" w:rsidRDefault="00F614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1" w:rsidRPr="0030721F" w:rsidRDefault="00F614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1" w:rsidRPr="0030721F" w:rsidRDefault="00F614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1" w:rsidRDefault="00F614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61441" w:rsidTr="00F61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1F" w:rsidRPr="0030721F" w:rsidRDefault="00307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1F" w:rsidRPr="0030721F" w:rsidRDefault="00307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хадзе</w:t>
            </w:r>
            <w:proofErr w:type="spellEnd"/>
            <w:r>
              <w:rPr>
                <w:sz w:val="20"/>
                <w:szCs w:val="20"/>
              </w:rPr>
              <w:t xml:space="preserve"> Валентина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1F" w:rsidRPr="0030721F" w:rsidRDefault="00307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1F" w:rsidRPr="0030721F" w:rsidRDefault="00307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1F" w:rsidRPr="0030721F" w:rsidRDefault="00307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1F" w:rsidRPr="0030721F" w:rsidRDefault="00307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1F" w:rsidRPr="0030721F" w:rsidRDefault="00307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1F" w:rsidRPr="00F61441" w:rsidRDefault="00F614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F61441">
              <w:rPr>
                <w:sz w:val="20"/>
                <w:szCs w:val="20"/>
              </w:rPr>
              <w:t>втомобиль TOIOTA KAMRI, выпуска 200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1F" w:rsidRPr="00F61441" w:rsidRDefault="00F614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441">
              <w:rPr>
                <w:sz w:val="20"/>
                <w:szCs w:val="20"/>
              </w:rPr>
              <w:t xml:space="preserve">581 224,57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1F" w:rsidRDefault="00307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61441" w:rsidTr="00F61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1F" w:rsidRPr="0030721F" w:rsidRDefault="00F614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1F" w:rsidRPr="0030721F" w:rsidRDefault="00F614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нов Владими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1F" w:rsidRPr="0030721F" w:rsidRDefault="00F614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Главы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1F" w:rsidRPr="0030721F" w:rsidRDefault="002E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1F" w:rsidRPr="0030721F" w:rsidRDefault="002E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461A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1F" w:rsidRPr="002E7639" w:rsidRDefault="002E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7639">
              <w:rPr>
                <w:sz w:val="20"/>
                <w:szCs w:val="20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1F" w:rsidRPr="0030721F" w:rsidRDefault="002E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1F" w:rsidRPr="002E7639" w:rsidRDefault="002E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7639">
              <w:rPr>
                <w:sz w:val="20"/>
                <w:szCs w:val="20"/>
              </w:rPr>
              <w:t>автомобиль ВАЗ 11183, выпуска 2006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1F" w:rsidRPr="00F61441" w:rsidRDefault="00F614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441">
              <w:rPr>
                <w:sz w:val="20"/>
                <w:szCs w:val="20"/>
              </w:rPr>
              <w:t>714 703,7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1F" w:rsidRDefault="00307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61441" w:rsidTr="00F61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1F" w:rsidRPr="0030721F" w:rsidRDefault="00307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1F" w:rsidRPr="0030721F" w:rsidRDefault="00307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1F" w:rsidRPr="0030721F" w:rsidRDefault="00307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1F" w:rsidRPr="0030721F" w:rsidRDefault="002E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1F" w:rsidRPr="0030721F" w:rsidRDefault="002E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18461A">
              <w:rPr>
                <w:sz w:val="20"/>
                <w:szCs w:val="20"/>
              </w:rPr>
              <w:t>Индивидуальнаясобственно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1F" w:rsidRPr="0030721F" w:rsidRDefault="002E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1F" w:rsidRPr="0030721F" w:rsidRDefault="002E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1F" w:rsidRPr="0030721F" w:rsidRDefault="00307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1F" w:rsidRPr="0030721F" w:rsidRDefault="00307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1F" w:rsidRDefault="00307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61441" w:rsidTr="00F61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1F" w:rsidRPr="0030721F" w:rsidRDefault="00307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1F" w:rsidRPr="0030721F" w:rsidRDefault="002E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нова Наталья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1F" w:rsidRPr="0030721F" w:rsidRDefault="00307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1F" w:rsidRPr="0030721F" w:rsidRDefault="002E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1F" w:rsidRPr="0030721F" w:rsidRDefault="002E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18461A">
              <w:rPr>
                <w:sz w:val="20"/>
                <w:szCs w:val="20"/>
              </w:rPr>
              <w:t>Индивидуальнаясобственно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1F" w:rsidRPr="002E7639" w:rsidRDefault="002E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7639">
              <w:rPr>
                <w:sz w:val="20"/>
                <w:szCs w:val="20"/>
              </w:rPr>
              <w:t>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1F" w:rsidRPr="0030721F" w:rsidRDefault="002E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1F" w:rsidRPr="0030721F" w:rsidRDefault="00307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1F" w:rsidRPr="002E7639" w:rsidRDefault="002E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7639">
              <w:rPr>
                <w:sz w:val="20"/>
                <w:szCs w:val="20"/>
              </w:rPr>
              <w:t>88 0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1F" w:rsidRDefault="00307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465BA7" w:rsidRDefault="00465BA7" w:rsidP="00465B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5BA7" w:rsidRDefault="003B4A13" w:rsidP="00465BA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* Сведения указываются по приобретению земельного участка, иного объекта недвижимого имущества, транспортного средства, ценных бумаг, долей участия, паев в установочных (складочных</w:t>
      </w:r>
      <w:r w:rsidR="00536DE7">
        <w:rPr>
          <w:sz w:val="22"/>
          <w:szCs w:val="22"/>
        </w:rPr>
        <w:t>)</w:t>
      </w:r>
      <w:r>
        <w:rPr>
          <w:sz w:val="22"/>
          <w:szCs w:val="22"/>
        </w:rPr>
        <w:t xml:space="preserve"> капиталах организаций,</w:t>
      </w:r>
      <w:r w:rsidR="00465BA7">
        <w:rPr>
          <w:sz w:val="22"/>
          <w:szCs w:val="22"/>
        </w:rPr>
        <w:t xml:space="preserve"> если сумма сделки превышает общий доход </w:t>
      </w:r>
      <w:r w:rsidR="00F61441">
        <w:rPr>
          <w:sz w:val="22"/>
          <w:szCs w:val="22"/>
        </w:rPr>
        <w:t xml:space="preserve">служащего </w:t>
      </w:r>
      <w:r w:rsidR="00465BA7">
        <w:rPr>
          <w:sz w:val="22"/>
          <w:szCs w:val="22"/>
        </w:rPr>
        <w:t xml:space="preserve"> и его супруги (супруга) за три последних года, предшествующих совершению сделки</w:t>
      </w:r>
    </w:p>
    <w:sectPr w:rsidR="00465BA7" w:rsidSect="00465BA7">
      <w:pgSz w:w="16838" w:h="11906" w:orient="landscape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/>
  <w:rsids>
    <w:rsidRoot w:val="00BE43E7"/>
    <w:rsid w:val="00096290"/>
    <w:rsid w:val="001A7192"/>
    <w:rsid w:val="001D3BA6"/>
    <w:rsid w:val="002B3DFB"/>
    <w:rsid w:val="002E0417"/>
    <w:rsid w:val="002E7639"/>
    <w:rsid w:val="0030721F"/>
    <w:rsid w:val="00387218"/>
    <w:rsid w:val="003B4A13"/>
    <w:rsid w:val="00410BAA"/>
    <w:rsid w:val="00435B53"/>
    <w:rsid w:val="00465BA7"/>
    <w:rsid w:val="004C2469"/>
    <w:rsid w:val="004F51E4"/>
    <w:rsid w:val="00536DE7"/>
    <w:rsid w:val="005F7F08"/>
    <w:rsid w:val="0064569E"/>
    <w:rsid w:val="00696921"/>
    <w:rsid w:val="007033E1"/>
    <w:rsid w:val="00813B93"/>
    <w:rsid w:val="008A2D67"/>
    <w:rsid w:val="00A90720"/>
    <w:rsid w:val="00B90800"/>
    <w:rsid w:val="00BE43E7"/>
    <w:rsid w:val="00C14343"/>
    <w:rsid w:val="00C37350"/>
    <w:rsid w:val="00C41186"/>
    <w:rsid w:val="00D82FE2"/>
    <w:rsid w:val="00D90DD2"/>
    <w:rsid w:val="00F61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3E7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4C2469"/>
    <w:pPr>
      <w:spacing w:before="100" w:beforeAutospacing="1" w:after="100" w:afterAutospacing="1"/>
    </w:pPr>
    <w:rPr>
      <w:rFonts w:ascii="Calibri" w:hAnsi="Calibri" w:cs="Calibri"/>
      <w:bCs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5160D-0B4A-41AC-BD28-9B5BB1FD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7</cp:revision>
  <cp:lastPrinted>2017-06-26T10:54:00Z</cp:lastPrinted>
  <dcterms:created xsi:type="dcterms:W3CDTF">2017-06-21T13:07:00Z</dcterms:created>
  <dcterms:modified xsi:type="dcterms:W3CDTF">2017-06-27T14:07:00Z</dcterms:modified>
</cp:coreProperties>
</file>